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6E567" w14:textId="57869295" w:rsidR="007F7754" w:rsidRDefault="0019088A" w:rsidP="00106621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様式第２号</w:t>
      </w:r>
    </w:p>
    <w:p w14:paraId="3D2B6A5F" w14:textId="77777777" w:rsidR="007F7754" w:rsidRDefault="0019088A">
      <w:pPr>
        <w:spacing w:line="357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sz w:val="28"/>
        </w:rPr>
        <w:t>資力に</w:t>
      </w:r>
      <w:r>
        <w:rPr>
          <w:rFonts w:asciiTheme="majorEastAsia" w:eastAsiaTheme="majorEastAsia" w:hAnsiTheme="majorEastAsia" w:hint="eastAsia"/>
          <w:b/>
          <w:sz w:val="28"/>
        </w:rPr>
        <w:t>関する</w:t>
      </w:r>
      <w:r>
        <w:rPr>
          <w:rFonts w:asciiTheme="majorEastAsia" w:eastAsiaTheme="majorEastAsia" w:hAnsiTheme="majorEastAsia"/>
          <w:b/>
          <w:sz w:val="28"/>
        </w:rPr>
        <w:t>申出書</w:t>
      </w:r>
    </w:p>
    <w:p w14:paraId="459CA311" w14:textId="77777777" w:rsidR="007F7754" w:rsidRDefault="007F7754">
      <w:pPr>
        <w:spacing w:line="316" w:lineRule="exact"/>
        <w:rPr>
          <w:rFonts w:asciiTheme="majorEastAsia" w:eastAsiaTheme="majorEastAsia" w:hAnsiTheme="majorEastAsia"/>
        </w:rPr>
      </w:pPr>
    </w:p>
    <w:p w14:paraId="252893E0" w14:textId="52B675DD" w:rsidR="007F7754" w:rsidRDefault="0019088A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C0588">
        <w:rPr>
          <w:rFonts w:asciiTheme="majorEastAsia" w:eastAsiaTheme="majorEastAsia" w:hAnsiTheme="majorEastAsia" w:hint="eastAsia"/>
        </w:rPr>
        <w:t>猪苗代町</w:t>
      </w:r>
      <w:r>
        <w:rPr>
          <w:rFonts w:asciiTheme="majorEastAsia" w:eastAsiaTheme="majorEastAsia" w:hAnsiTheme="majorEastAsia"/>
        </w:rPr>
        <w:t>長　様</w:t>
      </w:r>
    </w:p>
    <w:p w14:paraId="20BDC3E8" w14:textId="77777777" w:rsidR="007F7754" w:rsidRDefault="007F7754">
      <w:pPr>
        <w:spacing w:line="316" w:lineRule="exact"/>
        <w:rPr>
          <w:rFonts w:asciiTheme="majorEastAsia" w:eastAsiaTheme="majorEastAsia" w:hAnsiTheme="majorEastAsia"/>
        </w:rPr>
      </w:pPr>
    </w:p>
    <w:p w14:paraId="2B11525B" w14:textId="0086AD70" w:rsidR="007F7754" w:rsidRDefault="0019088A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私、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/>
        </w:rPr>
        <w:t>は、</w:t>
      </w:r>
      <w:r>
        <w:rPr>
          <w:rFonts w:asciiTheme="majorEastAsia" w:eastAsiaTheme="majorEastAsia" w:hAnsiTheme="majorEastAsia"/>
          <w:b/>
        </w:rPr>
        <w:t xml:space="preserve">（　</w:t>
      </w:r>
      <w:r w:rsidR="00934C00">
        <w:rPr>
          <w:rFonts w:asciiTheme="majorEastAsia" w:eastAsiaTheme="majorEastAsia" w:hAnsiTheme="majorEastAsia" w:hint="eastAsia"/>
        </w:rPr>
        <w:t>令和７年</w:t>
      </w:r>
      <w:r w:rsidR="009359CB">
        <w:rPr>
          <w:rFonts w:asciiTheme="majorEastAsia" w:eastAsiaTheme="majorEastAsia" w:hAnsiTheme="majorEastAsia" w:hint="eastAsia"/>
        </w:rPr>
        <w:t>２</w:t>
      </w:r>
      <w:r w:rsidR="00934C00">
        <w:rPr>
          <w:rFonts w:asciiTheme="majorEastAsia" w:eastAsiaTheme="majorEastAsia" w:hAnsiTheme="majorEastAsia" w:hint="eastAsia"/>
        </w:rPr>
        <w:t>月４</w:t>
      </w:r>
      <w:r w:rsidR="009359CB">
        <w:rPr>
          <w:rFonts w:asciiTheme="majorEastAsia" w:eastAsiaTheme="majorEastAsia" w:hAnsiTheme="majorEastAsia" w:hint="eastAsia"/>
        </w:rPr>
        <w:t>日からの大雪</w:t>
      </w:r>
      <w:r>
        <w:rPr>
          <w:rFonts w:asciiTheme="majorEastAsia" w:eastAsiaTheme="majorEastAsia" w:hAnsiTheme="majorEastAsia"/>
          <w:b/>
        </w:rPr>
        <w:t xml:space="preserve">　）</w:t>
      </w:r>
      <w:r>
        <w:rPr>
          <w:rFonts w:asciiTheme="majorEastAsia" w:eastAsiaTheme="majorEastAsia" w:hAnsiTheme="majorEastAsia"/>
        </w:rPr>
        <w:t>のため、住家が</w:t>
      </w:r>
      <w:r>
        <w:rPr>
          <w:rFonts w:asciiTheme="majorEastAsia" w:eastAsiaTheme="majorEastAsia" w:hAnsiTheme="majorEastAsia" w:hint="eastAsia"/>
        </w:rPr>
        <w:t>中規模半壊、半壊または準半壊</w:t>
      </w:r>
      <w:r>
        <w:rPr>
          <w:rFonts w:asciiTheme="majorEastAsia" w:eastAsiaTheme="majorEastAsia" w:hAnsiTheme="majorEastAsia"/>
        </w:rPr>
        <w:t>しております。</w:t>
      </w:r>
    </w:p>
    <w:p w14:paraId="529133F1" w14:textId="77777777" w:rsidR="007F7754" w:rsidRDefault="0019088A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278277F3" w14:textId="77777777" w:rsidR="007F7754" w:rsidRDefault="007F7754">
      <w:pPr>
        <w:spacing w:line="316" w:lineRule="exact"/>
        <w:rPr>
          <w:rFonts w:asciiTheme="majorEastAsia" w:eastAsiaTheme="majorEastAsia" w:hAnsiTheme="majorEastAsia"/>
        </w:rPr>
      </w:pPr>
    </w:p>
    <w:p w14:paraId="53405F1F" w14:textId="77777777" w:rsidR="007F7754" w:rsidRDefault="0019088A">
      <w:pPr>
        <w:spacing w:line="31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記</w:t>
      </w:r>
    </w:p>
    <w:p w14:paraId="678E0ACA" w14:textId="77777777" w:rsidR="007F7754" w:rsidRDefault="0019088A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2DA3C42B" wp14:editId="7EA97531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961130"/>
                <wp:effectExtent l="635" t="635" r="29845" b="10795"/>
                <wp:wrapNone/>
                <wp:docPr id="104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44260" cy="396113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153" style="mso-wrap-distance-right:9pt;mso-wrap-distance-bottom:0pt;margin-top:12.6pt;mso-position-vertical-relative:text;mso-position-horizontal-relative:text;position:absolute;height:311.89pt;mso-wrap-distance-top:0pt;width:483.8pt;mso-wrap-distance-left:9pt;margin-left:-7.75pt;z-index:8;" o:spid="_x0000_s1048" o:allowincell="t" o:allowoverlap="t" filled="f" stroked="t" strokecolor="#000000" strokeweight="0.75pt" o:spt="2" arcsize="6320f">
                <v:fill/>
                <v:stroke filltype="solid"/>
                <v:textbox style="layout-flow:horizontal;"/>
                <v:imagedata o:title=""/>
                <w10:wrap type="none" anchorx="text" anchory="text"/>
              </v:roundrect>
            </w:pict>
          </mc:Fallback>
        </mc:AlternateContent>
      </w:r>
    </w:p>
    <w:p w14:paraId="4F40E21D" w14:textId="77777777" w:rsidR="007F7754" w:rsidRDefault="0019088A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072F609C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3F99EDA1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0F3E12BB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5B615039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3F4F6EB4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6556BA9E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4B422753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43EB7285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3A952A37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078147EA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05B09DE0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63A540E3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55B72C3D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6F290FF3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1555DDC8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1A2A08EA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59A4C8E1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21BB51B5" w14:textId="77777777" w:rsidR="007F7754" w:rsidRDefault="007F7754">
      <w:pPr>
        <w:spacing w:line="396" w:lineRule="exact"/>
        <w:rPr>
          <w:rFonts w:asciiTheme="majorEastAsia" w:eastAsiaTheme="majorEastAsia" w:hAnsiTheme="majorEastAsia"/>
        </w:rPr>
      </w:pPr>
    </w:p>
    <w:p w14:paraId="2A3A4ACC" w14:textId="77777777" w:rsidR="007F7754" w:rsidRDefault="0019088A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令和　　年　　月　　日</w:t>
      </w:r>
    </w:p>
    <w:p w14:paraId="195436E0" w14:textId="77777777" w:rsidR="007F7754" w:rsidRDefault="0019088A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申出者　　　被害を受けた住宅の所在地</w:t>
      </w:r>
    </w:p>
    <w:p w14:paraId="4EC9DCC8" w14:textId="77777777" w:rsidR="007F7754" w:rsidRDefault="0019088A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3127C158" w14:textId="77777777" w:rsidR="007F7754" w:rsidRDefault="0019088A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14:paraId="5D311AE5" w14:textId="77777777" w:rsidR="007F7754" w:rsidRDefault="0019088A" w:rsidP="00F27519">
      <w:pPr>
        <w:spacing w:line="396" w:lineRule="exact"/>
        <w:ind w:right="-1" w:firstLineChars="1300" w:firstLine="31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u w:val="single"/>
        </w:rPr>
        <w:t xml:space="preserve">現住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3FE1996F" w14:textId="77777777" w:rsidR="007F7754" w:rsidRDefault="007F7754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74499602" w14:textId="0FE569E2" w:rsidR="00310AE1" w:rsidRDefault="0019088A" w:rsidP="00F27519">
      <w:pPr>
        <w:spacing w:line="316" w:lineRule="exact"/>
        <w:ind w:firstLineChars="1300" w:firstLine="3132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>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名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　　</w:t>
      </w:r>
      <w:r w:rsidR="00F27519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　</w:t>
      </w:r>
    </w:p>
    <w:p w14:paraId="7447B8D4" w14:textId="77777777" w:rsidR="00310AE1" w:rsidRDefault="00310AE1" w:rsidP="008C4C90">
      <w:pPr>
        <w:spacing w:line="316" w:lineRule="exact"/>
        <w:jc w:val="left"/>
        <w:rPr>
          <w:rFonts w:asciiTheme="majorEastAsia" w:eastAsiaTheme="majorEastAsia" w:hAnsiTheme="majorEastAsia"/>
          <w:u w:val="single"/>
        </w:rPr>
      </w:pPr>
    </w:p>
    <w:p w14:paraId="1B8C9B9B" w14:textId="2CD94305" w:rsidR="008C4C90" w:rsidRDefault="00310AE1" w:rsidP="008C4C90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5B102" wp14:editId="4F661043">
                <wp:simplePos x="0" y="0"/>
                <wp:positionH relativeFrom="column">
                  <wp:posOffset>4700270</wp:posOffset>
                </wp:positionH>
                <wp:positionV relativeFrom="paragraph">
                  <wp:posOffset>-10160</wp:posOffset>
                </wp:positionV>
                <wp:extent cx="10763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0AE385" w14:textId="05219759" w:rsidR="00A07480" w:rsidRPr="008C4C90" w:rsidRDefault="00A07480" w:rsidP="008C4C9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C4C90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5B102" id="テキスト ボックス 4" o:spid="_x0000_s1044" type="#_x0000_t202" style="position:absolute;margin-left:370.1pt;margin-top:-.8pt;width:84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" fillcolor="white [3201]" strokecolor="red" strokeweight=".5pt">
                <v:textbox>
                  <w:txbxContent>
                    <w:p w14:paraId="1B0AE385" w14:textId="05219759" w:rsidR="00A07480" w:rsidRPr="008C4C90" w:rsidRDefault="00A07480" w:rsidP="008C4C90">
                      <w:pPr>
                        <w:jc w:val="center"/>
                        <w:rPr>
                          <w:color w:val="FF0000"/>
                        </w:rPr>
                      </w:pPr>
                      <w:r w:rsidRPr="008C4C90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C4C90">
        <w:rPr>
          <w:rFonts w:asciiTheme="majorEastAsia" w:eastAsiaTheme="majorEastAsia" w:hAnsiTheme="majorEastAsia"/>
          <w:b/>
        </w:rPr>
        <w:t>様式第２号</w:t>
      </w:r>
    </w:p>
    <w:p w14:paraId="7C3A3BE2" w14:textId="393B23CD" w:rsidR="008C4C90" w:rsidRDefault="008C4C90" w:rsidP="008C4C90">
      <w:pPr>
        <w:spacing w:line="357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sz w:val="28"/>
        </w:rPr>
        <w:t>資力に</w:t>
      </w:r>
      <w:r>
        <w:rPr>
          <w:rFonts w:asciiTheme="majorEastAsia" w:eastAsiaTheme="majorEastAsia" w:hAnsiTheme="majorEastAsia" w:hint="eastAsia"/>
          <w:b/>
          <w:sz w:val="28"/>
        </w:rPr>
        <w:t>関する</w:t>
      </w:r>
      <w:r>
        <w:rPr>
          <w:rFonts w:asciiTheme="majorEastAsia" w:eastAsiaTheme="majorEastAsia" w:hAnsiTheme="majorEastAsia"/>
          <w:b/>
          <w:sz w:val="28"/>
        </w:rPr>
        <w:t>申出書</w:t>
      </w:r>
    </w:p>
    <w:p w14:paraId="61183E3E" w14:textId="77777777" w:rsidR="008C4C90" w:rsidRDefault="008C4C90" w:rsidP="008C4C90">
      <w:pPr>
        <w:spacing w:line="316" w:lineRule="exact"/>
        <w:rPr>
          <w:rFonts w:asciiTheme="majorEastAsia" w:eastAsiaTheme="majorEastAsia" w:hAnsiTheme="majorEastAsia"/>
        </w:rPr>
      </w:pPr>
    </w:p>
    <w:p w14:paraId="7A18B526" w14:textId="3E976660" w:rsidR="008C4C90" w:rsidRDefault="00934C00" w:rsidP="008C4C90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C0588">
        <w:rPr>
          <w:rFonts w:asciiTheme="majorEastAsia" w:eastAsiaTheme="majorEastAsia" w:hAnsiTheme="majorEastAsia" w:hint="eastAsia"/>
        </w:rPr>
        <w:t>猪苗代町長</w:t>
      </w:r>
      <w:bookmarkStart w:id="0" w:name="_GoBack"/>
      <w:bookmarkEnd w:id="0"/>
      <w:r w:rsidR="008C4C90">
        <w:rPr>
          <w:rFonts w:asciiTheme="majorEastAsia" w:eastAsiaTheme="majorEastAsia" w:hAnsiTheme="majorEastAsia"/>
        </w:rPr>
        <w:t xml:space="preserve">　様</w:t>
      </w:r>
    </w:p>
    <w:p w14:paraId="20EA70D6" w14:textId="77777777" w:rsidR="008C4C90" w:rsidRDefault="008C4C90" w:rsidP="008C4C90">
      <w:pPr>
        <w:spacing w:line="316" w:lineRule="exact"/>
        <w:rPr>
          <w:rFonts w:asciiTheme="majorEastAsia" w:eastAsiaTheme="majorEastAsia" w:hAnsiTheme="majorEastAsia"/>
        </w:rPr>
      </w:pPr>
    </w:p>
    <w:p w14:paraId="5CF7894C" w14:textId="2B0FB86C" w:rsidR="008C4C90" w:rsidRDefault="008C4C90" w:rsidP="008C4C90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96F71" wp14:editId="7CB850EA">
                <wp:simplePos x="0" y="0"/>
                <wp:positionH relativeFrom="column">
                  <wp:posOffset>1623695</wp:posOffset>
                </wp:positionH>
                <wp:positionV relativeFrom="paragraph">
                  <wp:posOffset>179705</wp:posOffset>
                </wp:positionV>
                <wp:extent cx="428625" cy="20955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BCCC8" id="楕円 5" o:spid="_x0000_s1026" style="position:absolute;left:0;text-align:left;margin-left:127.85pt;margin-top:14.15pt;width:33.75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/>
        </w:rPr>
        <w:t xml:space="preserve">　私、</w:t>
      </w:r>
      <w:r>
        <w:rPr>
          <w:rFonts w:asciiTheme="majorEastAsia" w:eastAsiaTheme="majorEastAsia" w:hAnsiTheme="majorEastAsia"/>
          <w:u w:val="single"/>
        </w:rPr>
        <w:t xml:space="preserve">　　</w:t>
      </w:r>
      <w:r w:rsidR="00934C00">
        <w:rPr>
          <w:rFonts w:asciiTheme="majorEastAsia" w:eastAsiaTheme="majorEastAsia" w:hAnsiTheme="majorEastAsia" w:hint="eastAsia"/>
          <w:u w:val="single"/>
        </w:rPr>
        <w:t>福島</w:t>
      </w:r>
      <w:r>
        <w:rPr>
          <w:rFonts w:asciiTheme="majorEastAsia" w:eastAsiaTheme="majorEastAsia" w:hAnsiTheme="majorEastAsia" w:hint="eastAsia"/>
          <w:u w:val="single"/>
        </w:rPr>
        <w:t xml:space="preserve">　太郎</w:t>
      </w:r>
      <w:r>
        <w:rPr>
          <w:rFonts w:asciiTheme="majorEastAsia" w:eastAsiaTheme="majorEastAsia" w:hAnsiTheme="majorEastAsia"/>
          <w:u w:val="single"/>
        </w:rPr>
        <w:t xml:space="preserve">　　　　　　　</w:t>
      </w:r>
      <w:r>
        <w:rPr>
          <w:rFonts w:asciiTheme="majorEastAsia" w:eastAsiaTheme="majorEastAsia" w:hAnsiTheme="majorEastAsia"/>
        </w:rPr>
        <w:t>は、</w:t>
      </w:r>
      <w:r>
        <w:rPr>
          <w:rFonts w:asciiTheme="majorEastAsia" w:eastAsiaTheme="majorEastAsia" w:hAnsiTheme="majorEastAsia"/>
          <w:b/>
        </w:rPr>
        <w:t xml:space="preserve">（　</w:t>
      </w:r>
      <w:r w:rsidR="00934C00">
        <w:rPr>
          <w:rFonts w:asciiTheme="majorEastAsia" w:eastAsiaTheme="majorEastAsia" w:hAnsiTheme="majorEastAsia" w:hint="eastAsia"/>
        </w:rPr>
        <w:t>令和７年２月４</w:t>
      </w:r>
      <w:r>
        <w:rPr>
          <w:rFonts w:asciiTheme="majorEastAsia" w:eastAsiaTheme="majorEastAsia" w:hAnsiTheme="majorEastAsia" w:hint="eastAsia"/>
        </w:rPr>
        <w:t>日からの大雪</w:t>
      </w:r>
      <w:r>
        <w:rPr>
          <w:rFonts w:asciiTheme="majorEastAsia" w:eastAsiaTheme="majorEastAsia" w:hAnsiTheme="majorEastAsia"/>
          <w:b/>
        </w:rPr>
        <w:t xml:space="preserve">　）</w:t>
      </w:r>
      <w:r>
        <w:rPr>
          <w:rFonts w:asciiTheme="majorEastAsia" w:eastAsiaTheme="majorEastAsia" w:hAnsiTheme="majorEastAsia"/>
        </w:rPr>
        <w:t>のため、住家が</w:t>
      </w:r>
      <w:r>
        <w:rPr>
          <w:rFonts w:asciiTheme="majorEastAsia" w:eastAsiaTheme="majorEastAsia" w:hAnsiTheme="majorEastAsia" w:hint="eastAsia"/>
        </w:rPr>
        <w:t>中規模半壊、半壊または準半壊</w:t>
      </w:r>
      <w:r>
        <w:rPr>
          <w:rFonts w:asciiTheme="majorEastAsia" w:eastAsiaTheme="majorEastAsia" w:hAnsiTheme="majorEastAsia"/>
        </w:rPr>
        <w:t>しております。</w:t>
      </w:r>
    </w:p>
    <w:p w14:paraId="1F5B145C" w14:textId="77777777" w:rsidR="008C4C90" w:rsidRDefault="008C4C90" w:rsidP="008C4C90">
      <w:pPr>
        <w:spacing w:line="31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0428C88B" w14:textId="77777777" w:rsidR="008C4C90" w:rsidRDefault="008C4C90" w:rsidP="008C4C90">
      <w:pPr>
        <w:spacing w:line="316" w:lineRule="exact"/>
        <w:rPr>
          <w:rFonts w:asciiTheme="majorEastAsia" w:eastAsiaTheme="majorEastAsia" w:hAnsiTheme="majorEastAsia"/>
        </w:rPr>
      </w:pPr>
    </w:p>
    <w:p w14:paraId="2BA23C09" w14:textId="77777777" w:rsidR="008C4C90" w:rsidRDefault="008C4C90" w:rsidP="008C4C90">
      <w:pPr>
        <w:spacing w:line="31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記</w:t>
      </w:r>
    </w:p>
    <w:p w14:paraId="09E60050" w14:textId="77777777" w:rsidR="008C4C90" w:rsidRDefault="008C4C90" w:rsidP="008C4C90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302F66" wp14:editId="12974362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961130"/>
                <wp:effectExtent l="635" t="635" r="29845" b="10795"/>
                <wp:wrapNone/>
                <wp:docPr id="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44260" cy="396113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BFEF9F" id="AutoShape 153" o:spid="_x0000_s1026" style="position:absolute;left:0;text-align:left;margin-left:-7.75pt;margin-top:12.6pt;width:483.8pt;height:3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" filled="f"/>
            </w:pict>
          </mc:Fallback>
        </mc:AlternateContent>
      </w:r>
    </w:p>
    <w:p w14:paraId="57A6A4C6" w14:textId="77777777" w:rsidR="008C4C90" w:rsidRDefault="008C4C90" w:rsidP="008C4C90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2F0C241C" w14:textId="6CB5E42B" w:rsidR="008C4C90" w:rsidRDefault="008C4C90" w:rsidP="008C4C90">
      <w:pPr>
        <w:spacing w:line="396" w:lineRule="exact"/>
        <w:rPr>
          <w:rFonts w:asciiTheme="majorEastAsia" w:eastAsiaTheme="majorEastAsia" w:hAnsiTheme="majorEastAsia"/>
        </w:rPr>
      </w:pPr>
    </w:p>
    <w:p w14:paraId="18FF2EF9" w14:textId="56778C7C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>例１：年金収入のみで余裕がないため、応急修理を実施できる資力がありません。</w:t>
      </w:r>
    </w:p>
    <w:p w14:paraId="5A1C004F" w14:textId="5B9ECDA8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 xml:space="preserve">　例２：日常生活費やローン支払いなどで余裕がなく、応急修理を実施できる資力があり</w:t>
      </w:r>
    </w:p>
    <w:p w14:paraId="482927E3" w14:textId="41796B2D" w:rsidR="008C4C90" w:rsidRPr="008C4C90" w:rsidRDefault="008C4C90" w:rsidP="008C4C90">
      <w:pPr>
        <w:spacing w:line="396" w:lineRule="exact"/>
        <w:ind w:firstLineChars="400" w:firstLine="884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>ません。</w:t>
      </w:r>
    </w:p>
    <w:p w14:paraId="0BFFBBC2" w14:textId="39862ED3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 xml:space="preserve">　例３：勤務していた会社が被害を受け収入がなくなったため、応急修理を実施できる資</w:t>
      </w:r>
    </w:p>
    <w:p w14:paraId="1330C699" w14:textId="21617E32" w:rsidR="008C4C90" w:rsidRPr="008C4C90" w:rsidRDefault="008C4C90" w:rsidP="008C4C90">
      <w:pPr>
        <w:spacing w:line="396" w:lineRule="exact"/>
        <w:ind w:firstLineChars="400" w:firstLine="884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>力がありません。</w:t>
      </w:r>
    </w:p>
    <w:p w14:paraId="5F14C2C3" w14:textId="7575A2F7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 xml:space="preserve">　例４：介護が必要な母（父）がおり、介護費用などの出費で余裕がなく、応急修理を実</w:t>
      </w:r>
    </w:p>
    <w:p w14:paraId="54E5E6E7" w14:textId="55A7AF78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 xml:space="preserve">　　　　施できる資力がありません。</w:t>
      </w:r>
    </w:p>
    <w:p w14:paraId="6E08660B" w14:textId="37548F5E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 xml:space="preserve">　例５：子どもの療育・教育費の支出が多く、修理代を工面することができません。</w:t>
      </w:r>
    </w:p>
    <w:p w14:paraId="420CEA1B" w14:textId="0DB738EC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 xml:space="preserve">　例６：多子世帯で日々の生活費用の支出が多く、修理代を工面することができません。</w:t>
      </w:r>
    </w:p>
    <w:p w14:paraId="6DBD2010" w14:textId="41317B7A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 xml:space="preserve">　例７：自宅だけでなく、事業所又は田畑等も被害に遭い、これらの補修に係る費用に多</w:t>
      </w:r>
    </w:p>
    <w:p w14:paraId="225AE099" w14:textId="691CA81E" w:rsid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8C4C90">
        <w:rPr>
          <w:rFonts w:asciiTheme="minorEastAsia" w:eastAsiaTheme="minorEastAsia" w:hAnsiTheme="minorEastAsia" w:hint="eastAsia"/>
          <w:color w:val="FF0000"/>
          <w:sz w:val="22"/>
          <w:szCs w:val="18"/>
        </w:rPr>
        <w:t xml:space="preserve">　　　　額の費用が掛かること、また、事業を再開するまでの間、収入が見込めません。</w:t>
      </w:r>
    </w:p>
    <w:p w14:paraId="3796D266" w14:textId="5C730F6C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color w:val="FF0000"/>
          <w:sz w:val="22"/>
          <w:szCs w:val="18"/>
        </w:rPr>
      </w:pPr>
    </w:p>
    <w:p w14:paraId="10228227" w14:textId="77777777" w:rsidR="008C4C90" w:rsidRDefault="008C4C90" w:rsidP="008C4C90">
      <w:pPr>
        <w:spacing w:line="396" w:lineRule="exact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t xml:space="preserve">　</w:t>
      </w:r>
    </w:p>
    <w:p w14:paraId="7E613CF8" w14:textId="77777777" w:rsidR="008C4C90" w:rsidRDefault="008C4C90" w:rsidP="008C4C90">
      <w:pPr>
        <w:spacing w:line="396" w:lineRule="exact"/>
        <w:rPr>
          <w:rFonts w:asciiTheme="minorEastAsia" w:eastAsiaTheme="minorEastAsia" w:hAnsiTheme="minorEastAsia"/>
          <w:sz w:val="22"/>
          <w:szCs w:val="18"/>
        </w:rPr>
      </w:pPr>
    </w:p>
    <w:p w14:paraId="44D91896" w14:textId="0AEBD741" w:rsidR="008C4C90" w:rsidRDefault="008C4C90" w:rsidP="008C4C90">
      <w:pPr>
        <w:spacing w:line="396" w:lineRule="exact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t xml:space="preserve">　※なお、上記の例は、これまでの事例を簡潔に記載したものであり、これらに限定される</w:t>
      </w:r>
    </w:p>
    <w:p w14:paraId="14AD7F94" w14:textId="6E3D6149" w:rsidR="008C4C90" w:rsidRPr="008C4C90" w:rsidRDefault="008C4C90" w:rsidP="008C4C90">
      <w:pPr>
        <w:spacing w:line="396" w:lineRule="exact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t xml:space="preserve">　　ものではありません。</w:t>
      </w:r>
    </w:p>
    <w:p w14:paraId="760DE080" w14:textId="7C9DFF1B" w:rsidR="008C4C90" w:rsidRPr="008C4C90" w:rsidRDefault="008C4C90" w:rsidP="008C4C90">
      <w:pPr>
        <w:spacing w:line="396" w:lineRule="exact"/>
        <w:rPr>
          <w:rFonts w:asciiTheme="majorEastAsia" w:eastAsiaTheme="majorEastAsia" w:hAnsiTheme="majorEastAsia"/>
        </w:rPr>
      </w:pPr>
    </w:p>
    <w:p w14:paraId="40CE9EBA" w14:textId="77777777" w:rsidR="008C4C90" w:rsidRDefault="008C4C90" w:rsidP="008C4C90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令和　　年　　月　　日</w:t>
      </w:r>
    </w:p>
    <w:p w14:paraId="51AC1452" w14:textId="77777777" w:rsidR="008C4C90" w:rsidRDefault="008C4C90" w:rsidP="008C4C90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申出者　　　被害を受けた住宅の所在地</w:t>
      </w:r>
    </w:p>
    <w:p w14:paraId="519463F5" w14:textId="751862D5" w:rsidR="008C4C90" w:rsidRDefault="008C4C90" w:rsidP="008C4C90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 xml:space="preserve">　　　</w:t>
      </w:r>
      <w:r w:rsidR="00310AE1">
        <w:rPr>
          <w:rFonts w:asciiTheme="majorEastAsia" w:eastAsiaTheme="majorEastAsia" w:hAnsiTheme="majorEastAsia" w:hint="eastAsia"/>
          <w:u w:val="single"/>
        </w:rPr>
        <w:t xml:space="preserve">○○○○○○○○○　</w:t>
      </w:r>
      <w:r>
        <w:rPr>
          <w:rFonts w:asciiTheme="majorEastAsia" w:eastAsiaTheme="majorEastAsia" w:hAnsiTheme="majorEastAsia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44CB837F" w14:textId="77777777" w:rsidR="008C4C90" w:rsidRDefault="008C4C90" w:rsidP="008C4C90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14:paraId="4E8082A4" w14:textId="35C1B46F" w:rsidR="008C4C90" w:rsidRDefault="008C4C90" w:rsidP="008C4C90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u w:val="single"/>
        </w:rPr>
        <w:t xml:space="preserve">現住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10AE1">
        <w:rPr>
          <w:rFonts w:asciiTheme="majorEastAsia" w:eastAsiaTheme="majorEastAsia" w:hAnsiTheme="majorEastAsia" w:hint="eastAsia"/>
          <w:u w:val="single"/>
        </w:rPr>
        <w:t>○○○○○○○○○</w:t>
      </w:r>
      <w:r>
        <w:rPr>
          <w:rFonts w:asciiTheme="majorEastAsia" w:eastAsiaTheme="majorEastAsia" w:hAnsiTheme="majorEastAsia"/>
          <w:u w:val="single"/>
        </w:rPr>
        <w:t xml:space="preserve">　　　　　　　　　　　　 　</w:t>
      </w:r>
    </w:p>
    <w:p w14:paraId="3320AFCF" w14:textId="77777777" w:rsidR="008C4C90" w:rsidRPr="00310AE1" w:rsidRDefault="008C4C90" w:rsidP="008C4C90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08057710" w14:textId="466C8D5F" w:rsidR="008C4C90" w:rsidRDefault="008C4C90" w:rsidP="008C4C90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>氏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名　　　</w:t>
      </w:r>
      <w:r w:rsidR="00934C00">
        <w:rPr>
          <w:rFonts w:asciiTheme="majorEastAsia" w:eastAsiaTheme="majorEastAsia" w:hAnsiTheme="majorEastAsia" w:hint="eastAsia"/>
          <w:u w:val="single"/>
        </w:rPr>
        <w:t>福島</w:t>
      </w:r>
      <w:r w:rsidR="00310AE1">
        <w:rPr>
          <w:rFonts w:asciiTheme="majorEastAsia" w:eastAsiaTheme="majorEastAsia" w:hAnsiTheme="majorEastAsia" w:hint="eastAsia"/>
          <w:u w:val="single"/>
        </w:rPr>
        <w:t xml:space="preserve">　太郎</w:t>
      </w:r>
      <w:r>
        <w:rPr>
          <w:rFonts w:asciiTheme="majorEastAsia" w:eastAsiaTheme="majorEastAsia" w:hAnsiTheme="majorEastAsia"/>
          <w:u w:val="single"/>
        </w:rPr>
        <w:t xml:space="preserve">　　</w:t>
      </w:r>
      <w:r w:rsidR="00310AE1">
        <w:rPr>
          <w:rFonts w:asciiTheme="majorEastAsia" w:eastAsiaTheme="majorEastAsia" w:hAnsiTheme="majorEastAsia" w:hint="eastAsia"/>
          <w:u w:val="single"/>
        </w:rPr>
        <w:t xml:space="preserve"> </w:t>
      </w:r>
      <w:r>
        <w:rPr>
          <w:rFonts w:asciiTheme="majorEastAsia" w:eastAsiaTheme="majorEastAsia" w:hAnsiTheme="major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/>
          <w:u w:val="single"/>
        </w:rPr>
        <w:t xml:space="preserve">　　</w:t>
      </w:r>
    </w:p>
    <w:sectPr w:rsidR="008C4C90">
      <w:headerReference w:type="default" r:id="rId11"/>
      <w:headerReference w:type="first" r:id="rId12"/>
      <w:footerReference w:type="first" r:id="rId13"/>
      <w:type w:val="continuous"/>
      <w:pgSz w:w="11906" w:h="16838"/>
      <w:pgMar w:top="1247" w:right="1418" w:bottom="1134" w:left="1418" w:header="397" w:footer="397" w:gutter="0"/>
      <w:pgNumType w:fmt="numberInDash" w:start="1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A6E3" w14:textId="77777777" w:rsidR="00D11EEC" w:rsidRDefault="00D11EEC">
      <w:r>
        <w:separator/>
      </w:r>
    </w:p>
  </w:endnote>
  <w:endnote w:type="continuationSeparator" w:id="0">
    <w:p w14:paraId="5D9C174D" w14:textId="77777777" w:rsidR="00D11EEC" w:rsidRDefault="00D1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256A27C2" w14:textId="77777777" w:rsidR="00A07480" w:rsidRDefault="00A07480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- 201 -</w:t>
        </w:r>
        <w:r>
          <w:rPr>
            <w:rFonts w:hint="eastAsia"/>
          </w:rPr>
          <w:fldChar w:fldCharType="end"/>
        </w:r>
      </w:p>
    </w:sdtContent>
  </w:sdt>
  <w:p w14:paraId="7483FDE9" w14:textId="77777777" w:rsidR="00A07480" w:rsidRDefault="00A07480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8367" w14:textId="77777777" w:rsidR="00D11EEC" w:rsidRDefault="00D11EEC">
      <w:r>
        <w:separator/>
      </w:r>
    </w:p>
  </w:footnote>
  <w:footnote w:type="continuationSeparator" w:id="0">
    <w:p w14:paraId="54F3EA66" w14:textId="77777777" w:rsidR="00D11EEC" w:rsidRDefault="00D1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3124" w14:textId="77777777" w:rsidR="00A07480" w:rsidRDefault="00A07480">
    <w:pPr>
      <w:pStyle w:val="a3"/>
      <w:wordWrap w:val="0"/>
      <w:ind w:rightChars="400" w:right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DFD6" w14:textId="77777777" w:rsidR="00A07480" w:rsidRDefault="00A07480">
    <w:pPr>
      <w:pStyle w:val="a3"/>
      <w:tabs>
        <w:tab w:val="left" w:pos="2510"/>
        <w:tab w:val="right" w:pos="9638"/>
      </w:tabs>
      <w:jc w:val="left"/>
    </w:pPr>
    <w:r>
      <w:rPr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47D8"/>
    <w:multiLevelType w:val="hybridMultilevel"/>
    <w:tmpl w:val="81DAF0FA"/>
    <w:lvl w:ilvl="0" w:tplc="8F3211C8">
      <w:numFmt w:val="bullet"/>
      <w:lvlText w:val="※"/>
      <w:lvlJc w:val="left"/>
      <w:pPr>
        <w:ind w:left="6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54"/>
    <w:rsid w:val="000008AA"/>
    <w:rsid w:val="00033050"/>
    <w:rsid w:val="00066259"/>
    <w:rsid w:val="00106621"/>
    <w:rsid w:val="00127BE9"/>
    <w:rsid w:val="00156862"/>
    <w:rsid w:val="0019088A"/>
    <w:rsid w:val="00191454"/>
    <w:rsid w:val="001C00D7"/>
    <w:rsid w:val="00257FD2"/>
    <w:rsid w:val="002E0DB0"/>
    <w:rsid w:val="00310AE1"/>
    <w:rsid w:val="003C697B"/>
    <w:rsid w:val="00475D53"/>
    <w:rsid w:val="004770BC"/>
    <w:rsid w:val="004973C6"/>
    <w:rsid w:val="004A4A29"/>
    <w:rsid w:val="004C18B1"/>
    <w:rsid w:val="00585058"/>
    <w:rsid w:val="005A17BF"/>
    <w:rsid w:val="00604B53"/>
    <w:rsid w:val="00631E76"/>
    <w:rsid w:val="006E46BE"/>
    <w:rsid w:val="00700E4C"/>
    <w:rsid w:val="007F7754"/>
    <w:rsid w:val="008426AE"/>
    <w:rsid w:val="0084760A"/>
    <w:rsid w:val="008541FF"/>
    <w:rsid w:val="00883944"/>
    <w:rsid w:val="008C4C90"/>
    <w:rsid w:val="008E20B8"/>
    <w:rsid w:val="008E2C13"/>
    <w:rsid w:val="00934C00"/>
    <w:rsid w:val="009359CB"/>
    <w:rsid w:val="00942EF7"/>
    <w:rsid w:val="00972267"/>
    <w:rsid w:val="009F58BA"/>
    <w:rsid w:val="00A07480"/>
    <w:rsid w:val="00A331A3"/>
    <w:rsid w:val="00A64EDE"/>
    <w:rsid w:val="00A914BA"/>
    <w:rsid w:val="00AC0588"/>
    <w:rsid w:val="00AD76A9"/>
    <w:rsid w:val="00B26C11"/>
    <w:rsid w:val="00BD0108"/>
    <w:rsid w:val="00BD6346"/>
    <w:rsid w:val="00C511E9"/>
    <w:rsid w:val="00CC0269"/>
    <w:rsid w:val="00CC2705"/>
    <w:rsid w:val="00D11EEC"/>
    <w:rsid w:val="00D3612E"/>
    <w:rsid w:val="00DA7B8F"/>
    <w:rsid w:val="00E17198"/>
    <w:rsid w:val="00E34ADF"/>
    <w:rsid w:val="00E43129"/>
    <w:rsid w:val="00E57C7F"/>
    <w:rsid w:val="00EE3E7E"/>
    <w:rsid w:val="00F2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B0F81"/>
  <w15:chartTrackingRefBased/>
  <w15:docId w15:val="{3C737771-4CD5-4BFF-915F-257A10B4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styleId="af3">
    <w:name w:val="Note Heading"/>
    <w:basedOn w:val="a"/>
    <w:next w:val="a"/>
    <w:link w:val="af4"/>
    <w:qFormat/>
    <w:pPr>
      <w:overflowPunct/>
      <w:adjustRightInd/>
      <w:jc w:val="center"/>
      <w:textAlignment w:val="auto"/>
    </w:pPr>
    <w:rPr>
      <w:rFonts w:ascii="ＭＳ 明朝" w:hAnsi="ＭＳ 明朝"/>
      <w:kern w:val="2"/>
    </w:rPr>
  </w:style>
  <w:style w:type="character" w:customStyle="1" w:styleId="af4">
    <w:name w:val="記 (文字)"/>
    <w:basedOn w:val="a0"/>
    <w:link w:val="af3"/>
    <w:rPr>
      <w:rFonts w:ascii="ＭＳ 明朝" w:hAnsi="ＭＳ 明朝"/>
      <w:sz w:val="24"/>
    </w:rPr>
  </w:style>
  <w:style w:type="character" w:styleId="af5">
    <w:name w:val="page number"/>
    <w:basedOn w:val="a0"/>
  </w:style>
  <w:style w:type="character" w:customStyle="1" w:styleId="font14">
    <w:name w:val="font14"/>
    <w:basedOn w:val="a0"/>
    <w:qFormat/>
    <w:rPr>
      <w:rFonts w:ascii="ＭＳ Ｐ明朝" w:eastAsia="ＭＳ Ｐ明朝" w:hAnsi="ＭＳ Ｐ明朝"/>
      <w:color w:val="000000"/>
      <w:sz w:val="24"/>
    </w:rPr>
  </w:style>
  <w:style w:type="character" w:customStyle="1" w:styleId="font15">
    <w:name w:val="font15"/>
    <w:basedOn w:val="a0"/>
    <w:qFormat/>
    <w:rPr>
      <w:rFonts w:ascii="ＭＳ Ｐ明朝" w:eastAsia="ＭＳ Ｐ明朝" w:hAnsi="ＭＳ Ｐ明朝"/>
      <w:color w:val="000000"/>
      <w:sz w:val="24"/>
    </w:rPr>
  </w:style>
  <w:style w:type="character" w:customStyle="1" w:styleId="font22">
    <w:name w:val="font22"/>
    <w:basedOn w:val="a0"/>
    <w:qFormat/>
    <w:rPr>
      <w:rFonts w:ascii="ＭＳ Ｐ明朝" w:eastAsia="ＭＳ Ｐ明朝" w:hAnsi="ＭＳ Ｐ明朝"/>
      <w:sz w:val="24"/>
    </w:rPr>
  </w:style>
  <w:style w:type="character" w:customStyle="1" w:styleId="font24">
    <w:name w:val="font24"/>
    <w:basedOn w:val="a0"/>
    <w:qFormat/>
    <w:rPr>
      <w:rFonts w:ascii="ＭＳ Ｐ明朝" w:eastAsia="ＭＳ Ｐ明朝" w:hAnsi="ＭＳ Ｐ明朝"/>
      <w:sz w:val="24"/>
    </w:rPr>
  </w:style>
  <w:style w:type="table" w:styleId="af6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7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4D8-B00A-4045-84AC-478102220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438D1-3C21-403D-99FC-135DD72EB73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f5bdd6e-cdf8-469d-93d0-f7a8c007309d"/>
    <ds:schemaRef ds:uri="http://schemas.microsoft.com/office/2006/metadata/properties"/>
    <ds:schemaRef ds:uri="http://purl.org/dc/terms/"/>
    <ds:schemaRef ds:uri="http://schemas.microsoft.com/office/2006/documentManagement/types"/>
    <ds:schemaRef ds:uri="6dbd8e78-74b6-4572-9f8c-4bfb0515bb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7AE3AA-7D8E-43AB-AD3B-DAE18390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DDCD4-8D1B-4816-AB49-F272BD5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28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Setup</cp:lastModifiedBy>
  <cp:revision>2</cp:revision>
  <cp:lastPrinted>2025-02-19T04:59:00Z</cp:lastPrinted>
  <dcterms:created xsi:type="dcterms:W3CDTF">2025-03-18T01:36:00Z</dcterms:created>
  <dcterms:modified xsi:type="dcterms:W3CDTF">2025-03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84D112CFD2BDAA419AA7C8655D9C7882</vt:lpwstr>
  </property>
</Properties>
</file>